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로렌츠 변환의 이론과 수식</w:t>
      </w:r>
    </w:p>
    <w:p>
      <w:pPr>
        <w:pStyle w:val="Heading1"/>
      </w:pPr>
      <w:r>
        <w:t>1. 이론적 배경</w:t>
      </w:r>
    </w:p>
    <w:p>
      <w:r>
        <w:t>고전 물리학에서 관성계(운동 상태가 일정한 기준 좌표계) 사이의 상대적 변환은 갈릴레이 변환으로 처리되었습니다. 갈릴레이 변환은 시간과 공간을 절대적인 개념으로 취급합니다. 그러나 빛의 속도 불변성 때문에 갈릴레이 변환은 전자기 현상에서 문제가 발생했습니다.</w:t>
      </w:r>
    </w:p>
    <w:p>
      <w:r>
        <w:t>아인슈타인의 특수 상대성 이론에서 빛의 속도는 모든 관성계에서 동일하게 측정되어야 한다고 주장했습니다. 이를 실현하기 위해 시간과 공간이 절대적이지 않고 상대적으로 변하는 로렌츠 변환이 도입되었습니다.</w:t>
      </w:r>
    </w:p>
    <w:p>
      <w:pPr>
        <w:pStyle w:val="Heading1"/>
      </w:pPr>
      <w:r>
        <w:t>2. 로렌츠 변환의 수식 유도</w:t>
      </w:r>
    </w:p>
    <w:p>
      <w:r>
        <w:t>두 관성계 S와 S'가 상대 속도 v로 움직일 때, 로렌츠 변환식은 다음과 같습니다:</w:t>
        <w:br/>
        <w:br/>
        <w:t>x' = γ(x - vt)</w:t>
        <w:br/>
        <w:t>t' = γ(t - v/c² x)</w:t>
        <w:br/>
        <w:br/>
        <w:t>여기서 γ는 로렌츠 인자로, 다음과 같이 정의됩니다:</w:t>
        <w:br/>
        <w:t>γ = 1 / √(1 - v²/c²)</w:t>
        <w:br/>
        <w:br/>
        <w:t>이 변환은 공간과 시간이 상호 연관되어 상대적으로 변하게 됩니다.</w:t>
      </w:r>
    </w:p>
    <w:p>
      <w:pPr>
        <w:pStyle w:val="Heading1"/>
      </w:pPr>
      <w:r>
        <w:t>3. 로렌츠 변환의 역사적 배경</w:t>
      </w:r>
    </w:p>
    <w:p>
      <w:pPr>
        <w:pStyle w:val="Heading2"/>
      </w:pPr>
      <w:r>
        <w:t>(1) 마이컬슨-몰리 실험</w:t>
      </w:r>
    </w:p>
    <w:p>
      <w:r>
        <w:t>1887년 마이컬슨과 몰리의 실험은 빛의 속도가 지구의 운동에 관계없이 일정하다는 사실을 증명했습니다. 이는 갈릴레이 변환으로 설명할 수 없었고, 이를 해결하기 위해 새로운 변환이 필요했습니다.</w:t>
      </w:r>
    </w:p>
    <w:p>
      <w:pPr>
        <w:pStyle w:val="Heading2"/>
      </w:pPr>
      <w:r>
        <w:t>(2) 로렌츠와 피츠제럴드의 제안</w:t>
      </w:r>
    </w:p>
    <w:p>
      <w:r>
        <w:t>로렌츠와 피츠제럴드는 운동하는 물체가 운동 방향으로 수축하는 로렌츠 수축 개념을 제안하여 마이컬슨-몰리 실험 결과를 설명했습니다.</w:t>
      </w:r>
    </w:p>
    <w:p>
      <w:pPr>
        <w:pStyle w:val="Heading2"/>
      </w:pPr>
      <w:r>
        <w:t>(3) 아인슈타인의 특수 상대성 이론</w:t>
      </w:r>
    </w:p>
    <w:p>
      <w:r>
        <w:t>1905년 아인슈타인은 로렌츠 수축 개념을 확장하여 시간과 공간 모두 상대적이라는 특수 상대성 이론을 발표했습니다. 이 이론은 에테르의 존재를 부정하고, 빛의 속도 불변성과 로렌츠 변환을 바탕으로 고전 역학의 문제를 해결했습니다.</w:t>
      </w:r>
    </w:p>
    <w:p>
      <w:pPr>
        <w:pStyle w:val="Heading1"/>
      </w:pPr>
      <w:r>
        <w:t>4. 로렌츠 변환의 물리적 의미</w:t>
      </w:r>
    </w:p>
    <w:p>
      <w:pPr>
        <w:pStyle w:val="Heading2"/>
      </w:pPr>
      <w:r>
        <w:t>(1) 시간 지연(Time Dilation)</w:t>
      </w:r>
    </w:p>
    <w:p>
      <w:r>
        <w:t>로렌츠 변환의 중요한 결과 중 하나는 시간 지연입니다. 상대적으로 움직이는 관성계에서 시간이 느리게 흐르며, 이는 다음과 같은 수식으로 표현됩니다:</w:t>
        <w:br/>
        <w:t>Δt' = Δt / γ</w:t>
      </w:r>
    </w:p>
    <w:p>
      <w:pPr>
        <w:pStyle w:val="Heading2"/>
      </w:pPr>
      <w:r>
        <w:t>(2) 길이 수축(Length Contraction)</w:t>
      </w:r>
    </w:p>
    <w:p>
      <w:r>
        <w:t>로렌츠 변환은 길이 수축도 설명합니다. 움직이는 물체의 길이는 운동 방향으로 수축하며, 수식은 다음과 같습니다:</w:t>
        <w:br/>
        <w:t>L' = L / γ</w:t>
      </w:r>
    </w:p>
    <w:p>
      <w:pPr>
        <w:pStyle w:val="Heading2"/>
      </w:pPr>
      <w:r>
        <w:t>(3) 상대속도의 덧셈 법칙</w:t>
      </w:r>
    </w:p>
    <w:p>
      <w:r>
        <w:t>로렌츠 변환은 물체의 속도에 대한 새로운 덧셈 법칙을 제공합니다:</w:t>
        <w:br/>
        <w:t>u' = (u + v) / (1 + uv/c²)</w:t>
      </w:r>
    </w:p>
    <w:p>
      <w:pPr>
        <w:pStyle w:val="Heading1"/>
      </w:pPr>
      <w:r>
        <w:t>5. 구체적 사례: 우주선에서의 시간 지연</w:t>
      </w:r>
    </w:p>
    <w:p>
      <w:r>
        <w:t>우주선이 빛의 속도에 가까운 속도로 움직일 경우, 우주선에서의 시간은 지구 기준으로 느리게 흐르게 됩니다. 예를 들어, 우주선이 지구의 90% 속도(v = 0.9c)로 움직인다면, 로렌츠 인자는 다음과 같이 계산됩니다:</w:t>
        <w:br/>
        <w:t>γ = 1 / √(1 - 0.81) = 2.294</w:t>
        <w:br/>
        <w:t>따라서 우주선에서 1시간이 흐르면, 지구에서는 약 2.294시간이 흐른 것으로 관측됩니다.</w:t>
      </w:r>
    </w:p>
    <w:p>
      <w:pPr>
        <w:pStyle w:val="Heading1"/>
      </w:pPr>
      <w:r>
        <w:t>6. 결론</w:t>
      </w:r>
    </w:p>
    <w:p>
      <w:r>
        <w:t>로렌츠 변환은 특수 상대성 이론의 핵심 도구로, 시간과 공간이 절대적이지 않고 상대적이라는 사실을 설명합니다. 이를 통해 빛의 속도가 모든 관성계에서 동일하게 유지되며, 시간 지연과 길이 수축 등의 현상을 설명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